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DF" w:rsidRDefault="00351D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D79D1" wp14:editId="00C73261">
                <wp:simplePos x="0" y="0"/>
                <wp:positionH relativeFrom="column">
                  <wp:posOffset>2202180</wp:posOffset>
                </wp:positionH>
                <wp:positionV relativeFrom="paragraph">
                  <wp:posOffset>6667500</wp:posOffset>
                </wp:positionV>
                <wp:extent cx="1181100" cy="640080"/>
                <wp:effectExtent l="0" t="0" r="19050" b="2667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1A" w:rsidRDefault="00351D1A" w:rsidP="00351D1A">
                            <w:pPr>
                              <w:jc w:val="center"/>
                            </w:pPr>
                            <w:r>
                              <w:t>Time Left</w:t>
                            </w:r>
                          </w:p>
                          <w:p w:rsidR="00351D1A" w:rsidRDefault="00351D1A" w:rsidP="0035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79D1" id="מלבן 13" o:spid="_x0000_s1026" style="position:absolute;left:0;text-align:left;margin-left:173.4pt;margin-top:525pt;width:93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" fillcolor="red" strokecolor="red" strokeweight="1pt">
                <v:textbox>
                  <w:txbxContent>
                    <w:p w:rsidR="00351D1A" w:rsidRDefault="00351D1A" w:rsidP="00351D1A">
                      <w:pPr>
                        <w:jc w:val="center"/>
                      </w:pPr>
                      <w:r>
                        <w:t>Time Left</w:t>
                      </w:r>
                    </w:p>
                    <w:p w:rsidR="00351D1A" w:rsidRDefault="00351D1A" w:rsidP="00351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87E25" wp14:editId="2BDC207E">
                <wp:simplePos x="0" y="0"/>
                <wp:positionH relativeFrom="column">
                  <wp:posOffset>3810000</wp:posOffset>
                </wp:positionH>
                <wp:positionV relativeFrom="paragraph">
                  <wp:posOffset>6675120</wp:posOffset>
                </wp:positionV>
                <wp:extent cx="1181100" cy="640080"/>
                <wp:effectExtent l="0" t="0" r="19050" b="2667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1A" w:rsidRDefault="00351D1A" w:rsidP="00351D1A">
                            <w:pPr>
                              <w:jc w:val="center"/>
                            </w:pPr>
                            <w:r>
                              <w:t>Moves Left</w:t>
                            </w:r>
                          </w:p>
                          <w:p w:rsidR="00351D1A" w:rsidRDefault="00351D1A" w:rsidP="0035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7E25" id="מלבן 14" o:spid="_x0000_s1027" style="position:absolute;left:0;text-align:left;margin-left:300pt;margin-top:525.6pt;width:93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" fillcolor="red" strokecolor="red" strokeweight="1pt">
                <v:textbox>
                  <w:txbxContent>
                    <w:p w:rsidR="00351D1A" w:rsidRDefault="00351D1A" w:rsidP="00351D1A">
                      <w:pPr>
                        <w:jc w:val="center"/>
                      </w:pPr>
                      <w:r>
                        <w:t>Moves Left</w:t>
                      </w:r>
                    </w:p>
                    <w:p w:rsidR="00351D1A" w:rsidRDefault="00351D1A" w:rsidP="00351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CCB67" wp14:editId="166407A9">
                <wp:simplePos x="0" y="0"/>
                <wp:positionH relativeFrom="column">
                  <wp:posOffset>38557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8635F2" w:rsidP="00351D1A">
                            <w:pPr>
                              <w:jc w:val="center"/>
                            </w:pPr>
                            <w:r>
                              <w:t>Move</w:t>
                            </w:r>
                            <w:r w:rsidR="00E67715">
                              <w:t xml:space="preserve">s 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CB67" id="מלבן 6" o:spid="_x0000_s1028" style="position:absolute;left:0;text-align:left;margin-left:303.6pt;margin-top:611.4pt;width:93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" fillcolor="#5b9bd5 [3204]" strokecolor="#1f4d78 [1604]" strokeweight="1pt">
                <v:textbox>
                  <w:txbxContent>
                    <w:p w:rsidR="008635F2" w:rsidRDefault="008635F2" w:rsidP="00351D1A">
                      <w:pPr>
                        <w:jc w:val="center"/>
                      </w:pPr>
                      <w:r>
                        <w:t>Move</w:t>
                      </w:r>
                      <w:r w:rsidR="00E67715">
                        <w:t xml:space="preserve">s 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74BEF" wp14:editId="3D38B703">
                <wp:simplePos x="0" y="0"/>
                <wp:positionH relativeFrom="column">
                  <wp:posOffset>22936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8635F2" w:rsidP="00351D1A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4BEF" id="מלבן 12" o:spid="_x0000_s1029" style="position:absolute;left:0;text-align:left;margin-left:180.6pt;margin-top:611.4pt;width:93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" fillcolor="#5b9bd5 [3204]" strokecolor="#1f4d78 [1604]" strokeweight="1pt">
                <v:textbox>
                  <w:txbxContent>
                    <w:p w:rsidR="008635F2" w:rsidRDefault="008635F2" w:rsidP="00351D1A">
                      <w:pPr>
                        <w:jc w:val="center"/>
                      </w:pPr>
                      <w:r>
                        <w:t>Time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8635F2" w:rsidP="008635F2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8" style="position:absolute;left:0;text-align:left;margin-left:54.6pt;margin-top:611.4pt;width:93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" fillcolor="#5b9bd5 [3204]" strokecolor="#1f4d78 [1604]" strokeweight="1pt">
                <v:textbox>
                  <w:txbxContent>
                    <w:p w:rsidR="008635F2" w:rsidRDefault="008635F2" w:rsidP="008635F2">
                      <w:pPr>
                        <w:jc w:val="center"/>
                      </w:pPr>
                      <w:r>
                        <w:t>Level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337E5" wp14:editId="47B3FF11">
                <wp:simplePos x="0" y="0"/>
                <wp:positionH relativeFrom="margin">
                  <wp:posOffset>633730</wp:posOffset>
                </wp:positionH>
                <wp:positionV relativeFrom="paragraph">
                  <wp:posOffset>4960620</wp:posOffset>
                </wp:positionV>
                <wp:extent cx="4632960" cy="701040"/>
                <wp:effectExtent l="0" t="0" r="15240" b="2286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 w:rsidRPr="00C26597"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EXIT</w:t>
                            </w:r>
                          </w:p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F337E5" id="מלבן מעוגל 11" o:spid="_x0000_s1026" style="position:absolute;left:0;text-align:left;margin-left:49.9pt;margin-top:390.6pt;width:364.8pt;height:55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" fillcolor="#ed7d31 [3205]" strokecolor="#823b0b [1605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 w:rsidRPr="00C26597"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EXIT</w:t>
                      </w:r>
                    </w:p>
                    <w:p w:rsidR="00C26597" w:rsidRPr="00C26597" w:rsidRDefault="00C26597" w:rsidP="00C26597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BBCCB" wp14:editId="4FA6BCAC">
                <wp:simplePos x="0" y="0"/>
                <wp:positionH relativeFrom="column">
                  <wp:posOffset>1363980</wp:posOffset>
                </wp:positionH>
                <wp:positionV relativeFrom="paragraph">
                  <wp:posOffset>4191000</wp:posOffset>
                </wp:positionV>
                <wp:extent cx="3169920" cy="563880"/>
                <wp:effectExtent l="0" t="0" r="11430" b="2667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BCCB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107.4pt;margin-top:330pt;width:249.6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" fillcolor="#ed7d31 [3205]" strokecolor="#ed7d31 [3205]" strokeweight=".5pt"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A971D" wp14:editId="5193FB04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4632960" cy="701040"/>
                <wp:effectExtent l="0" t="0" r="15240" b="22860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C8B6A" id="מלבן מעוגל 9" o:spid="_x0000_s1026" style="position:absolute;margin-left:313.6pt;margin-top:324pt;width:364.8pt;height:55.2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" fillcolor="#ed7d31 [3205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CBAF4" wp14:editId="2D2D02C6">
                <wp:simplePos x="0" y="0"/>
                <wp:positionH relativeFrom="margin">
                  <wp:align>right</wp:align>
                </wp:positionH>
                <wp:positionV relativeFrom="paragraph">
                  <wp:posOffset>3208020</wp:posOffset>
                </wp:positionV>
                <wp:extent cx="4632960" cy="701040"/>
                <wp:effectExtent l="0" t="0" r="15240" b="22860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 w:rsidRPr="00C26597"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STRAT</w:t>
                            </w:r>
                          </w:p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CCBAF4" id="מלבן מעוגל 8" o:spid="_x0000_s1028" style="position:absolute;left:0;text-align:left;margin-left:313.6pt;margin-top:252.6pt;width:364.8pt;height:55.2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 w:rsidRPr="00C26597"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STRAT</w:t>
                      </w:r>
                    </w:p>
                    <w:p w:rsidR="00C26597" w:rsidRPr="00C26597" w:rsidRDefault="00C26597" w:rsidP="00C26597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228B0" wp14:editId="43AFB843">
                <wp:simplePos x="0" y="0"/>
                <wp:positionH relativeFrom="column">
                  <wp:posOffset>1310640</wp:posOffset>
                </wp:positionH>
                <wp:positionV relativeFrom="paragraph">
                  <wp:posOffset>2232660</wp:posOffset>
                </wp:positionV>
                <wp:extent cx="3169920" cy="563880"/>
                <wp:effectExtent l="0" t="0" r="11430" b="2667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S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28B0" id="תיבת טקסט 7" o:spid="_x0000_s1029" type="#_x0000_t202" style="position:absolute;left:0;text-align:left;margin-left:103.2pt;margin-top:175.8pt;width:249.6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" fillcolor="#70ad47 [3209]" strokecolor="#70ad47 [3209]" strokeweight=".5pt"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STRAT</w:t>
                      </w:r>
                    </w:p>
                  </w:txbxContent>
                </v:textbox>
              </v:shape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605BD" wp14:editId="45C6FB1A">
                <wp:simplePos x="0" y="0"/>
                <wp:positionH relativeFrom="margin">
                  <wp:align>right</wp:align>
                </wp:positionH>
                <wp:positionV relativeFrom="paragraph">
                  <wp:posOffset>2179320</wp:posOffset>
                </wp:positionV>
                <wp:extent cx="4632960" cy="701040"/>
                <wp:effectExtent l="0" t="0" r="15240" b="2286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341A8A" id="מלבן מעוגל 5" o:spid="_x0000_s1026" style="position:absolute;margin-left:313.6pt;margin-top:171.6pt;width:364.8pt;height:55.2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" fillcolor="#70ad47 [3209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00705" wp14:editId="5F5A1166">
                <wp:simplePos x="0" y="0"/>
                <wp:positionH relativeFrom="margin">
                  <wp:align>right</wp:align>
                </wp:positionH>
                <wp:positionV relativeFrom="paragraph">
                  <wp:posOffset>1280160</wp:posOffset>
                </wp:positionV>
                <wp:extent cx="4632960" cy="701040"/>
                <wp:effectExtent l="0" t="0" r="15240" b="2286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HELP</w:t>
                            </w:r>
                          </w:p>
                          <w:p w:rsidR="00C26597" w:rsidRDefault="00C26597" w:rsidP="00C26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00705" id="מלבן מעוגל 4" o:spid="_x0000_s1030" style="position:absolute;left:0;text-align:left;margin-left:313.6pt;margin-top:100.8pt;width:364.8pt;height:55.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" fillcolor="#4472c4 [3208]" strokecolor="#1f3763 [1608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HELP</w:t>
                      </w:r>
                    </w:p>
                    <w:p w:rsidR="00C26597" w:rsidRDefault="00C26597" w:rsidP="00C265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B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900</wp:posOffset>
                </wp:positionV>
                <wp:extent cx="3169920" cy="563880"/>
                <wp:effectExtent l="0" t="0" r="11430" b="2667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420B90" w:rsidRPr="00C26597" w:rsidRDefault="00C26597" w:rsidP="00420B90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1" type="#_x0000_t202" style="position:absolute;left:0;text-align:left;margin-left:112.2pt;margin-top:27pt;width:249.6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" fillcolor="#4472c4 [3208]" strokecolor="#4472c4 [3208]" strokeweight=".5pt">
                <v:textbox>
                  <w:txbxContent>
                    <w:p w:rsidR="00420B90" w:rsidRPr="00C26597" w:rsidRDefault="00C26597" w:rsidP="00420B90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420B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4632960" cy="701040"/>
                <wp:effectExtent l="0" t="0" r="15240" b="2286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75D010" id="מלבן מעוגל 1" o:spid="_x0000_s1026" style="position:absolute;margin-left:313.6pt;margin-top:22.8pt;width:364.8pt;height:55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" fillcolor="#4472c4 [3208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sectPr w:rsidR="001214DF" w:rsidSect="008842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DE"/>
    <w:rsid w:val="001214DF"/>
    <w:rsid w:val="0012728E"/>
    <w:rsid w:val="00351D1A"/>
    <w:rsid w:val="003A736B"/>
    <w:rsid w:val="003C7ADE"/>
    <w:rsid w:val="00420B90"/>
    <w:rsid w:val="006F726F"/>
    <w:rsid w:val="008635F2"/>
    <w:rsid w:val="008842E3"/>
    <w:rsid w:val="00A83A63"/>
    <w:rsid w:val="00C26597"/>
    <w:rsid w:val="00E6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AA9F"/>
  <w15:chartTrackingRefBased/>
  <w15:docId w15:val="{60078E06-5B8C-4CE7-A513-B9B4D709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51D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05A8-C387-4CB8-88CD-CF7E264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rtenteil</dc:creator>
  <cp:keywords/>
  <dc:description/>
  <cp:lastModifiedBy>david wertenteil</cp:lastModifiedBy>
  <cp:revision>8</cp:revision>
  <dcterms:created xsi:type="dcterms:W3CDTF">2017-01-03T23:39:00Z</dcterms:created>
  <dcterms:modified xsi:type="dcterms:W3CDTF">2017-01-17T22:27:00Z</dcterms:modified>
</cp:coreProperties>
</file>